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41480E" w14:textId="77777777" w:rsidR="00432E00" w:rsidRDefault="00432E00">
      <w:pPr>
        <w:jc w:val="center"/>
        <w:rPr>
          <w:sz w:val="28"/>
          <w:szCs w:val="28"/>
        </w:rPr>
      </w:pPr>
    </w:p>
    <w:p w14:paraId="4C7629FC" w14:textId="77777777" w:rsidR="00432E00" w:rsidRDefault="00432E00">
      <w:pPr>
        <w:jc w:val="center"/>
        <w:rPr>
          <w:sz w:val="28"/>
          <w:szCs w:val="28"/>
        </w:rPr>
      </w:pPr>
    </w:p>
    <w:p w14:paraId="6C358DC6" w14:textId="77777777" w:rsidR="00432E00" w:rsidRDefault="00432E00">
      <w:pPr>
        <w:jc w:val="center"/>
        <w:rPr>
          <w:sz w:val="28"/>
          <w:szCs w:val="28"/>
        </w:rPr>
      </w:pPr>
    </w:p>
    <w:p w14:paraId="5D8CCDFA" w14:textId="77777777" w:rsidR="00432E00" w:rsidRDefault="00432E00">
      <w:pPr>
        <w:jc w:val="center"/>
        <w:rPr>
          <w:sz w:val="28"/>
          <w:szCs w:val="28"/>
        </w:rPr>
      </w:pPr>
    </w:p>
    <w:p w14:paraId="7DC6E322" w14:textId="77777777" w:rsidR="00432E00" w:rsidRDefault="00432E00">
      <w:pPr>
        <w:jc w:val="center"/>
        <w:rPr>
          <w:sz w:val="28"/>
          <w:szCs w:val="28"/>
        </w:rPr>
      </w:pPr>
    </w:p>
    <w:p w14:paraId="52047E18" w14:textId="77777777" w:rsidR="00432E00" w:rsidRDefault="00432E00" w:rsidP="00055FE3">
      <w:pPr>
        <w:jc w:val="center"/>
        <w:outlineLvl w:val="0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 xml:space="preserve">POZNÁMKY </w:t>
      </w:r>
    </w:p>
    <w:p w14:paraId="11664A8B" w14:textId="77777777" w:rsidR="00432E00" w:rsidRDefault="00432E00" w:rsidP="00055FE3">
      <w:pPr>
        <w:jc w:val="center"/>
        <w:outlineLvl w:val="0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k účtovnej závierke</w:t>
      </w:r>
    </w:p>
    <w:p w14:paraId="1C467896" w14:textId="75F716DC" w:rsidR="00432E00" w:rsidRDefault="00241143" w:rsidP="00055FE3">
      <w:pPr>
        <w:jc w:val="center"/>
        <w:outlineLvl w:val="0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k 31.12.202</w:t>
      </w:r>
      <w:r w:rsidR="000419D2">
        <w:rPr>
          <w:rFonts w:ascii="Times New Roman" w:hAnsi="Times New Roman" w:cs="Times New Roman"/>
          <w:b/>
          <w:i/>
          <w:sz w:val="36"/>
          <w:szCs w:val="36"/>
        </w:rPr>
        <w:t>3</w:t>
      </w:r>
    </w:p>
    <w:p w14:paraId="568CCDE9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14:paraId="72C43F0E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14:paraId="6DB3ED00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14:paraId="2A980F04" w14:textId="77777777" w:rsidR="00432E00" w:rsidRDefault="00432E00" w:rsidP="00055FE3">
      <w:pPr>
        <w:jc w:val="center"/>
        <w:outlineLvl w:val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Názov účtovnej jednotky /obchodné meno/:</w:t>
      </w:r>
    </w:p>
    <w:p w14:paraId="2684C33A" w14:textId="77777777" w:rsidR="00432E00" w:rsidRDefault="00432E00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4E425971" w14:textId="68BE59B2" w:rsidR="00432E00" w:rsidRDefault="005E661C" w:rsidP="00E45C16">
      <w:pPr>
        <w:jc w:val="center"/>
        <w:outlineLvl w:val="0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Junior MK</w:t>
      </w:r>
      <w:r w:rsidR="00EC3D5E">
        <w:rPr>
          <w:rFonts w:ascii="Times New Roman" w:hAnsi="Times New Roman" w:cs="Times New Roman"/>
          <w:b/>
          <w:i/>
          <w:sz w:val="40"/>
          <w:szCs w:val="40"/>
        </w:rPr>
        <w:t xml:space="preserve"> </w:t>
      </w:r>
      <w:r w:rsidR="000419D2">
        <w:rPr>
          <w:rFonts w:ascii="Times New Roman" w:hAnsi="Times New Roman" w:cs="Times New Roman"/>
          <w:b/>
          <w:i/>
          <w:sz w:val="40"/>
          <w:szCs w:val="40"/>
        </w:rPr>
        <w:t xml:space="preserve">, </w:t>
      </w:r>
      <w:proofErr w:type="spellStart"/>
      <w:r w:rsidR="004835C0">
        <w:rPr>
          <w:rFonts w:ascii="Times New Roman" w:hAnsi="Times New Roman" w:cs="Times New Roman"/>
          <w:b/>
          <w:i/>
          <w:sz w:val="40"/>
          <w:szCs w:val="40"/>
        </w:rPr>
        <w:t>s.r.o</w:t>
      </w:r>
      <w:proofErr w:type="spellEnd"/>
    </w:p>
    <w:p w14:paraId="5C17B7CA" w14:textId="4107FE22" w:rsidR="00EC3D5E" w:rsidRDefault="005E661C" w:rsidP="00055FE3">
      <w:pPr>
        <w:jc w:val="center"/>
        <w:outlineLvl w:val="0"/>
        <w:rPr>
          <w:rFonts w:ascii="Times New Roman" w:hAnsi="Times New Roman" w:cs="Times New Roman"/>
          <w:b/>
          <w:i/>
          <w:sz w:val="40"/>
          <w:szCs w:val="40"/>
        </w:rPr>
      </w:pPr>
      <w:proofErr w:type="spellStart"/>
      <w:r>
        <w:rPr>
          <w:rFonts w:ascii="Times New Roman" w:hAnsi="Times New Roman" w:cs="Times New Roman"/>
          <w:b/>
          <w:i/>
          <w:sz w:val="40"/>
          <w:szCs w:val="40"/>
        </w:rPr>
        <w:t>J.Jesenského</w:t>
      </w:r>
      <w:proofErr w:type="spellEnd"/>
      <w:r>
        <w:rPr>
          <w:rFonts w:ascii="Times New Roman" w:hAnsi="Times New Roman" w:cs="Times New Roman"/>
          <w:b/>
          <w:i/>
          <w:sz w:val="40"/>
          <w:szCs w:val="40"/>
        </w:rPr>
        <w:t xml:space="preserve"> 2296/3</w:t>
      </w:r>
      <w:r w:rsidR="000419D2">
        <w:rPr>
          <w:rFonts w:ascii="Times New Roman" w:hAnsi="Times New Roman" w:cs="Times New Roman"/>
          <w:b/>
          <w:i/>
          <w:sz w:val="40"/>
          <w:szCs w:val="40"/>
        </w:rPr>
        <w:t xml:space="preserve"> </w:t>
      </w:r>
      <w:r w:rsidR="007D35EF">
        <w:rPr>
          <w:rFonts w:ascii="Times New Roman" w:hAnsi="Times New Roman" w:cs="Times New Roman"/>
          <w:b/>
          <w:i/>
          <w:sz w:val="40"/>
          <w:szCs w:val="40"/>
        </w:rPr>
        <w:t>, 9</w:t>
      </w:r>
      <w:r w:rsidR="000419D2">
        <w:rPr>
          <w:rFonts w:ascii="Times New Roman" w:hAnsi="Times New Roman" w:cs="Times New Roman"/>
          <w:b/>
          <w:i/>
          <w:sz w:val="40"/>
          <w:szCs w:val="40"/>
        </w:rPr>
        <w:t>5</w:t>
      </w:r>
      <w:r>
        <w:rPr>
          <w:rFonts w:ascii="Times New Roman" w:hAnsi="Times New Roman" w:cs="Times New Roman"/>
          <w:b/>
          <w:i/>
          <w:sz w:val="40"/>
          <w:szCs w:val="40"/>
        </w:rPr>
        <w:t>5</w:t>
      </w:r>
      <w:r w:rsidR="000419D2">
        <w:rPr>
          <w:rFonts w:ascii="Times New Roman" w:hAnsi="Times New Roman" w:cs="Times New Roman"/>
          <w:b/>
          <w:i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i/>
          <w:sz w:val="40"/>
          <w:szCs w:val="40"/>
        </w:rPr>
        <w:t>3</w:t>
      </w:r>
      <w:r w:rsidR="00EC3D5E">
        <w:rPr>
          <w:rFonts w:ascii="Times New Roman" w:hAnsi="Times New Roman" w:cs="Times New Roman"/>
          <w:b/>
          <w:i/>
          <w:sz w:val="40"/>
          <w:szCs w:val="40"/>
        </w:rPr>
        <w:t xml:space="preserve"> </w:t>
      </w:r>
      <w:r w:rsidR="00432E00">
        <w:rPr>
          <w:rFonts w:ascii="Times New Roman" w:hAnsi="Times New Roman" w:cs="Times New Roman"/>
          <w:b/>
          <w:i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i/>
          <w:sz w:val="40"/>
          <w:szCs w:val="40"/>
        </w:rPr>
        <w:t>Topoľčany</w:t>
      </w:r>
    </w:p>
    <w:p w14:paraId="02368C5F" w14:textId="4C28B05E" w:rsidR="00EC3D5E" w:rsidRDefault="003B67B1" w:rsidP="00EC3D5E">
      <w:pPr>
        <w:jc w:val="center"/>
        <w:outlineLvl w:val="0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IČO:</w:t>
      </w:r>
      <w:r w:rsidR="00EC3D5E">
        <w:rPr>
          <w:rFonts w:ascii="Times New Roman" w:hAnsi="Times New Roman" w:cs="Times New Roman"/>
          <w:b/>
          <w:i/>
          <w:sz w:val="40"/>
          <w:szCs w:val="40"/>
        </w:rPr>
        <w:t xml:space="preserve"> </w:t>
      </w:r>
      <w:r w:rsidR="005E661C">
        <w:rPr>
          <w:rFonts w:ascii="Times New Roman" w:hAnsi="Times New Roman" w:cs="Times New Roman"/>
          <w:b/>
          <w:i/>
          <w:sz w:val="40"/>
          <w:szCs w:val="40"/>
        </w:rPr>
        <w:t>55 628 311</w:t>
      </w:r>
    </w:p>
    <w:p w14:paraId="36FEB42C" w14:textId="5216BEC5" w:rsidR="00432E00" w:rsidRDefault="00EC3D5E" w:rsidP="00EC3D5E">
      <w:pPr>
        <w:jc w:val="center"/>
        <w:outlineLvl w:val="0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D</w:t>
      </w:r>
      <w:r w:rsidR="00432E00">
        <w:rPr>
          <w:rFonts w:ascii="Times New Roman" w:hAnsi="Times New Roman" w:cs="Times New Roman"/>
          <w:b/>
          <w:i/>
          <w:sz w:val="40"/>
          <w:szCs w:val="40"/>
        </w:rPr>
        <w:t>IČ:</w:t>
      </w:r>
      <w:r>
        <w:rPr>
          <w:rFonts w:ascii="Times New Roman" w:hAnsi="Times New Roman" w:cs="Times New Roman"/>
          <w:b/>
          <w:i/>
          <w:sz w:val="40"/>
          <w:szCs w:val="40"/>
        </w:rPr>
        <w:t xml:space="preserve">  </w:t>
      </w:r>
      <w:r w:rsidR="005E661C">
        <w:rPr>
          <w:rFonts w:ascii="Times New Roman" w:hAnsi="Times New Roman" w:cs="Times New Roman"/>
          <w:b/>
          <w:i/>
          <w:sz w:val="40"/>
          <w:szCs w:val="40"/>
        </w:rPr>
        <w:t>2122047389</w:t>
      </w:r>
    </w:p>
    <w:p w14:paraId="6452C63D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568BEC39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50F22D48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75C0168B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652DC835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286680E2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7F6B1997" w14:textId="77777777" w:rsidR="00432E00" w:rsidRDefault="00432E00" w:rsidP="00055FE3">
      <w:pPr>
        <w:jc w:val="center"/>
        <w:outlineLvl w:val="0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PRÍLOHA</w:t>
      </w:r>
    </w:p>
    <w:p w14:paraId="4AC1BE99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k ročnej účtovnej závierke podľa Opatrenie MF SR č. 4455/2003-92 zo dňa 23.3.2011</w:t>
      </w:r>
    </w:p>
    <w:p w14:paraId="05B9E075" w14:textId="77E57028" w:rsidR="00432E00" w:rsidRDefault="00241143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k 31.12.202</w:t>
      </w:r>
      <w:r w:rsidR="000419D2">
        <w:rPr>
          <w:rFonts w:ascii="Times New Roman" w:hAnsi="Times New Roman" w:cs="Times New Roman"/>
          <w:b/>
          <w:i/>
          <w:sz w:val="24"/>
          <w:szCs w:val="24"/>
        </w:rPr>
        <w:t>3</w:t>
      </w:r>
    </w:p>
    <w:p w14:paraId="46E4990F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.</w:t>
      </w:r>
    </w:p>
    <w:p w14:paraId="4AD0A2E6" w14:textId="77777777" w:rsidR="00432E00" w:rsidRDefault="00432E00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VŠEOBECNÉ ÚDAJE</w:t>
      </w:r>
    </w:p>
    <w:p w14:paraId="41063236" w14:textId="77777777" w:rsidR="00432E00" w:rsidRDefault="00432E00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/</w:t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 Názov a sídlo účtovnej jednotky:</w:t>
      </w:r>
    </w:p>
    <w:p w14:paraId="25C12799" w14:textId="647F7F95" w:rsidR="00432E00" w:rsidRDefault="00432E00" w:rsidP="00055FE3">
      <w:pPr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5E661C">
        <w:rPr>
          <w:rFonts w:ascii="Times New Roman" w:hAnsi="Times New Roman" w:cs="Times New Roman"/>
          <w:b/>
          <w:i/>
          <w:sz w:val="24"/>
          <w:szCs w:val="24"/>
        </w:rPr>
        <w:t>Junior MK</w:t>
      </w:r>
      <w:r w:rsidR="00EC3D5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45C1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7D35EF">
        <w:rPr>
          <w:rFonts w:ascii="Times New Roman" w:hAnsi="Times New Roman" w:cs="Times New Roman"/>
          <w:b/>
          <w:i/>
          <w:sz w:val="24"/>
          <w:szCs w:val="24"/>
        </w:rPr>
        <w:t>s</w:t>
      </w:r>
      <w:r>
        <w:rPr>
          <w:rFonts w:ascii="Times New Roman" w:hAnsi="Times New Roman" w:cs="Times New Roman"/>
          <w:b/>
          <w:i/>
          <w:sz w:val="24"/>
          <w:szCs w:val="24"/>
        </w:rPr>
        <w:t>.r.o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>.,</w:t>
      </w:r>
      <w:r w:rsidR="00E03FF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E661C">
        <w:rPr>
          <w:rFonts w:ascii="Times New Roman" w:hAnsi="Times New Roman" w:cs="Times New Roman"/>
          <w:b/>
          <w:i/>
          <w:sz w:val="24"/>
          <w:szCs w:val="24"/>
        </w:rPr>
        <w:t>J.</w:t>
      </w:r>
      <w:r w:rsidR="00B26F9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E661C">
        <w:rPr>
          <w:rFonts w:ascii="Times New Roman" w:hAnsi="Times New Roman" w:cs="Times New Roman"/>
          <w:b/>
          <w:i/>
          <w:sz w:val="24"/>
          <w:szCs w:val="24"/>
        </w:rPr>
        <w:t>Jesenského 2296/3</w:t>
      </w:r>
      <w:r w:rsidR="00EC3D5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0419D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D35EF">
        <w:rPr>
          <w:rFonts w:ascii="Times New Roman" w:hAnsi="Times New Roman" w:cs="Times New Roman"/>
          <w:b/>
          <w:i/>
          <w:sz w:val="24"/>
          <w:szCs w:val="24"/>
        </w:rPr>
        <w:t>, 9</w:t>
      </w:r>
      <w:r w:rsidR="000419D2">
        <w:rPr>
          <w:rFonts w:ascii="Times New Roman" w:hAnsi="Times New Roman" w:cs="Times New Roman"/>
          <w:b/>
          <w:i/>
          <w:sz w:val="24"/>
          <w:szCs w:val="24"/>
        </w:rPr>
        <w:t>5</w:t>
      </w:r>
      <w:r w:rsidR="005E661C">
        <w:rPr>
          <w:rFonts w:ascii="Times New Roman" w:hAnsi="Times New Roman" w:cs="Times New Roman"/>
          <w:b/>
          <w:i/>
          <w:sz w:val="24"/>
          <w:szCs w:val="24"/>
        </w:rPr>
        <w:t>5</w:t>
      </w:r>
      <w:r w:rsidR="000419D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E661C">
        <w:rPr>
          <w:rFonts w:ascii="Times New Roman" w:hAnsi="Times New Roman" w:cs="Times New Roman"/>
          <w:b/>
          <w:i/>
          <w:sz w:val="24"/>
          <w:szCs w:val="24"/>
        </w:rPr>
        <w:t>01 Topo</w:t>
      </w:r>
      <w:r w:rsidR="00B26F99">
        <w:rPr>
          <w:rFonts w:ascii="Times New Roman" w:hAnsi="Times New Roman" w:cs="Times New Roman"/>
          <w:b/>
          <w:i/>
          <w:sz w:val="24"/>
          <w:szCs w:val="24"/>
        </w:rPr>
        <w:t>ľ</w:t>
      </w:r>
      <w:r w:rsidR="005E661C">
        <w:rPr>
          <w:rFonts w:ascii="Times New Roman" w:hAnsi="Times New Roman" w:cs="Times New Roman"/>
          <w:b/>
          <w:i/>
          <w:sz w:val="24"/>
          <w:szCs w:val="24"/>
        </w:rPr>
        <w:t>čany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14:paraId="7E18D439" w14:textId="77777777" w:rsidR="00432E00" w:rsidRDefault="00432E00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poločnosť bola založená: spoločenskou zmluvou</w:t>
      </w:r>
    </w:p>
    <w:p w14:paraId="19927F07" w14:textId="42F54F07" w:rsidR="00432E00" w:rsidRDefault="00432E00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zápis do obchodného registra:</w:t>
      </w:r>
      <w:r w:rsidR="00EC3D5E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5E661C">
        <w:rPr>
          <w:rFonts w:ascii="Times New Roman" w:hAnsi="Times New Roman" w:cs="Times New Roman"/>
          <w:i/>
          <w:sz w:val="24"/>
          <w:szCs w:val="24"/>
        </w:rPr>
        <w:t>08.08.2023</w:t>
      </w:r>
    </w:p>
    <w:p w14:paraId="241FEDCF" w14:textId="322A9E48" w:rsidR="00432E00" w:rsidRDefault="00E03FF2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IČO: </w:t>
      </w:r>
      <w:r w:rsidR="00B26F99">
        <w:rPr>
          <w:rFonts w:ascii="Times New Roman" w:hAnsi="Times New Roman" w:cs="Times New Roman"/>
          <w:i/>
          <w:sz w:val="24"/>
          <w:szCs w:val="24"/>
        </w:rPr>
        <w:t>55 628 311</w:t>
      </w:r>
    </w:p>
    <w:p w14:paraId="77F2F5DD" w14:textId="77777777" w:rsidR="00432E00" w:rsidRPr="007D35EF" w:rsidRDefault="00432E00" w:rsidP="007D35EF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2/</w:t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Hlavné činnosti spoločnosti podľa výpisu z obchodného registra:</w:t>
      </w:r>
    </w:p>
    <w:p w14:paraId="3ECF0D0E" w14:textId="77777777" w:rsidR="00E03FF2" w:rsidRDefault="00E03FF2" w:rsidP="00E03FF2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kúpa tovaru na účely jeho predaja konečnému spotrebiteľovi(maloobchod) alebo iným prevádzkovateľom živnosti(veľkoobchod)</w:t>
      </w:r>
    </w:p>
    <w:p w14:paraId="2834AFF9" w14:textId="0A4E7024" w:rsidR="00432E00" w:rsidRDefault="00432E00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prostredkova</w:t>
      </w:r>
      <w:r w:rsidR="00EC3D5E">
        <w:rPr>
          <w:rFonts w:ascii="Times New Roman" w:hAnsi="Times New Roman" w:cs="Times New Roman"/>
          <w:i/>
          <w:sz w:val="24"/>
          <w:szCs w:val="24"/>
        </w:rPr>
        <w:t xml:space="preserve">teľská </w:t>
      </w:r>
      <w:r w:rsidR="00C1745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C3D5E">
        <w:rPr>
          <w:rFonts w:ascii="Times New Roman" w:hAnsi="Times New Roman" w:cs="Times New Roman"/>
          <w:i/>
          <w:sz w:val="24"/>
          <w:szCs w:val="24"/>
        </w:rPr>
        <w:t xml:space="preserve"> činnosť  v oblasti </w:t>
      </w:r>
      <w:r w:rsidR="00C17459">
        <w:rPr>
          <w:rFonts w:ascii="Times New Roman" w:hAnsi="Times New Roman" w:cs="Times New Roman"/>
          <w:i/>
          <w:sz w:val="24"/>
          <w:szCs w:val="24"/>
        </w:rPr>
        <w:t>obchodu</w:t>
      </w:r>
      <w:r w:rsidR="00B26F99">
        <w:rPr>
          <w:rFonts w:ascii="Times New Roman" w:hAnsi="Times New Roman" w:cs="Times New Roman"/>
          <w:i/>
          <w:sz w:val="24"/>
          <w:szCs w:val="24"/>
        </w:rPr>
        <w:t>, služieb ,výroba</w:t>
      </w:r>
      <w:r w:rsidR="00C17459"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14:paraId="19100733" w14:textId="77777777" w:rsidR="00CF37B6" w:rsidRDefault="00CF37B6" w:rsidP="00E03FF2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Nákladná cestná doprava vykonávaná vozidlami s celkovou hmotnosťou do 3,5 tony</w:t>
      </w:r>
    </w:p>
    <w:p w14:paraId="225C3511" w14:textId="77777777" w:rsidR="00CF37B6" w:rsidRDefault="00CF37B6" w:rsidP="00CF37B6">
      <w:pPr>
        <w:pStyle w:val="Odsekzoznamu1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vrátane prípojného vozidla</w:t>
      </w:r>
    </w:p>
    <w:p w14:paraId="7EA806DE" w14:textId="328D4A1C" w:rsidR="00B26F99" w:rsidRDefault="00B26F99" w:rsidP="00CF37B6">
      <w:pPr>
        <w:pStyle w:val="Odsekzoznamu1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oskytovanie služieb rýchleho občerstvenia v spojení s predajov na priamu konzumáciu, prevádzkovanie výdajne stravy</w:t>
      </w:r>
    </w:p>
    <w:p w14:paraId="52D11A00" w14:textId="77777777" w:rsidR="00CF37B6" w:rsidRPr="00C8286B" w:rsidRDefault="00CF37B6" w:rsidP="00CF37B6">
      <w:pPr>
        <w:pStyle w:val="Odsekzoznamu1"/>
        <w:rPr>
          <w:rFonts w:ascii="Times New Roman" w:hAnsi="Times New Roman" w:cs="Times New Roman"/>
          <w:i/>
          <w:sz w:val="24"/>
          <w:szCs w:val="24"/>
        </w:rPr>
      </w:pPr>
    </w:p>
    <w:p w14:paraId="1EB1463A" w14:textId="77777777" w:rsidR="00432E00" w:rsidRDefault="00432E00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3/</w:t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Štatutárny orgán:</w:t>
      </w:r>
    </w:p>
    <w:p w14:paraId="620A4584" w14:textId="77777777" w:rsidR="00B26F99" w:rsidRDefault="00432E00" w:rsidP="00B26F99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E45C16">
        <w:rPr>
          <w:rFonts w:ascii="Times New Roman" w:hAnsi="Times New Roman" w:cs="Times New Roman"/>
          <w:i/>
          <w:sz w:val="24"/>
          <w:szCs w:val="24"/>
        </w:rPr>
        <w:t xml:space="preserve">  Konateľ :       </w:t>
      </w:r>
      <w:bookmarkStart w:id="0" w:name="_Hlk166584390"/>
      <w:r w:rsidR="00B26F99">
        <w:rPr>
          <w:rFonts w:ascii="Times New Roman" w:hAnsi="Times New Roman" w:cs="Times New Roman"/>
          <w:i/>
          <w:sz w:val="24"/>
          <w:szCs w:val="24"/>
        </w:rPr>
        <w:t>Kvetoslava Kmeťková</w:t>
      </w:r>
    </w:p>
    <w:p w14:paraId="27158DB8" w14:textId="2B5CE32B" w:rsidR="001D594E" w:rsidRDefault="00B26F99" w:rsidP="00B26F99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Dr. P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Adámiho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 2312</w:t>
      </w:r>
      <w:r w:rsidR="001D594E">
        <w:rPr>
          <w:rFonts w:ascii="Times New Roman" w:hAnsi="Times New Roman" w:cs="Times New Roman"/>
          <w:i/>
          <w:sz w:val="24"/>
          <w:szCs w:val="24"/>
        </w:rPr>
        <w:t xml:space="preserve">    95</w:t>
      </w:r>
      <w:r w:rsidR="001C4B2F">
        <w:rPr>
          <w:rFonts w:ascii="Times New Roman" w:hAnsi="Times New Roman" w:cs="Times New Roman"/>
          <w:i/>
          <w:sz w:val="24"/>
          <w:szCs w:val="24"/>
        </w:rPr>
        <w:t>5 01 Topoľčany</w:t>
      </w:r>
      <w:r w:rsidR="001D594E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bookmarkEnd w:id="0"/>
    <w:p w14:paraId="289CE276" w14:textId="77777777" w:rsidR="001C4B2F" w:rsidRDefault="00E45C16" w:rsidP="001C4B2F">
      <w:pPr>
        <w:tabs>
          <w:tab w:val="left" w:pos="2040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vznik funkcie: </w:t>
      </w:r>
      <w:r w:rsidR="001C4B2F">
        <w:rPr>
          <w:rFonts w:ascii="Times New Roman" w:hAnsi="Times New Roman" w:cs="Times New Roman"/>
          <w:i/>
          <w:sz w:val="24"/>
          <w:szCs w:val="24"/>
        </w:rPr>
        <w:t xml:space="preserve">08.08.2023   </w:t>
      </w:r>
    </w:p>
    <w:p w14:paraId="3966CF87" w14:textId="77777777" w:rsidR="001C4B2F" w:rsidRDefault="001C4B2F" w:rsidP="001C4B2F">
      <w:pPr>
        <w:tabs>
          <w:tab w:val="left" w:pos="2040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Konateľ:          </w:t>
      </w:r>
      <w:bookmarkStart w:id="1" w:name="_Hlk166584430"/>
      <w:r>
        <w:rPr>
          <w:rFonts w:ascii="Times New Roman" w:hAnsi="Times New Roman" w:cs="Times New Roman"/>
          <w:i/>
          <w:sz w:val="24"/>
          <w:szCs w:val="24"/>
        </w:rPr>
        <w:t>Milan Múčka</w:t>
      </w:r>
    </w:p>
    <w:p w14:paraId="2C4B557C" w14:textId="77777777" w:rsidR="001C4B2F" w:rsidRDefault="001C4B2F" w:rsidP="001C4B2F">
      <w:pPr>
        <w:tabs>
          <w:tab w:val="left" w:pos="2040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J.Jesenského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2296/3    955 01 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Topolčany</w:t>
      </w:r>
      <w:proofErr w:type="spellEnd"/>
    </w:p>
    <w:bookmarkEnd w:id="1"/>
    <w:p w14:paraId="4E1C704B" w14:textId="60BB689F" w:rsidR="001C4B2F" w:rsidRDefault="001C4B2F" w:rsidP="001C4B2F">
      <w:pPr>
        <w:tabs>
          <w:tab w:val="left" w:pos="2040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Vznik funkcie : 08.08.2023             </w:t>
      </w:r>
    </w:p>
    <w:p w14:paraId="688C30AE" w14:textId="77777777" w:rsidR="001C4B2F" w:rsidRDefault="001C4B2F" w:rsidP="001C4B2F">
      <w:pPr>
        <w:tabs>
          <w:tab w:val="left" w:pos="2040"/>
        </w:tabs>
        <w:rPr>
          <w:rFonts w:ascii="Times New Roman" w:hAnsi="Times New Roman" w:cs="Times New Roman"/>
          <w:i/>
          <w:sz w:val="24"/>
          <w:szCs w:val="24"/>
        </w:rPr>
      </w:pPr>
    </w:p>
    <w:p w14:paraId="6D66356C" w14:textId="340CC271" w:rsidR="001C4B2F" w:rsidRDefault="001C4B2F" w:rsidP="001C4B2F">
      <w:pPr>
        <w:tabs>
          <w:tab w:val="left" w:pos="2040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    </w:t>
      </w:r>
    </w:p>
    <w:p w14:paraId="0118B898" w14:textId="41A98587" w:rsidR="00432E00" w:rsidRDefault="001C4B2F" w:rsidP="001C4B2F">
      <w:pPr>
        <w:tabs>
          <w:tab w:val="left" w:pos="2040"/>
        </w:tabs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32E00">
        <w:rPr>
          <w:rFonts w:ascii="Times New Roman" w:hAnsi="Times New Roman" w:cs="Times New Roman"/>
          <w:b/>
          <w:i/>
          <w:sz w:val="24"/>
          <w:szCs w:val="24"/>
        </w:rPr>
        <w:t>4/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</w:t>
      </w:r>
      <w:r w:rsidR="00432E00">
        <w:rPr>
          <w:rFonts w:ascii="Times New Roman" w:hAnsi="Times New Roman" w:cs="Times New Roman"/>
          <w:b/>
          <w:i/>
          <w:sz w:val="24"/>
          <w:szCs w:val="24"/>
        </w:rPr>
        <w:t>Štruktúra spoločníkov s uvedením výšky ich podielu na základnom imaní spoločnosti:</w:t>
      </w:r>
    </w:p>
    <w:p w14:paraId="2C6E5BB0" w14:textId="71516723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Základné</w:t>
      </w:r>
      <w:r w:rsidR="00270542">
        <w:rPr>
          <w:rFonts w:ascii="Times New Roman" w:hAnsi="Times New Roman" w:cs="Times New Roman"/>
          <w:i/>
          <w:sz w:val="24"/>
          <w:szCs w:val="24"/>
        </w:rPr>
        <w:t xml:space="preserve"> imanie spoločnosti pred</w:t>
      </w:r>
      <w:r w:rsidR="002E4118">
        <w:rPr>
          <w:rFonts w:ascii="Times New Roman" w:hAnsi="Times New Roman" w:cs="Times New Roman"/>
          <w:i/>
          <w:sz w:val="24"/>
          <w:szCs w:val="24"/>
        </w:rPr>
        <w:t xml:space="preserve">stavuje  </w:t>
      </w:r>
      <w:r w:rsidR="00ED1F30">
        <w:rPr>
          <w:rFonts w:ascii="Times New Roman" w:hAnsi="Times New Roman" w:cs="Times New Roman"/>
          <w:i/>
          <w:sz w:val="24"/>
          <w:szCs w:val="24"/>
        </w:rPr>
        <w:t>5</w:t>
      </w:r>
      <w:r w:rsidR="0055127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164C6">
        <w:rPr>
          <w:rFonts w:ascii="Times New Roman" w:hAnsi="Times New Roman" w:cs="Times New Roman"/>
          <w:i/>
          <w:sz w:val="24"/>
          <w:szCs w:val="24"/>
        </w:rPr>
        <w:t>0</w:t>
      </w:r>
      <w:r w:rsidR="002E4118">
        <w:rPr>
          <w:rFonts w:ascii="Times New Roman" w:hAnsi="Times New Roman" w:cs="Times New Roman"/>
          <w:i/>
          <w:sz w:val="24"/>
          <w:szCs w:val="24"/>
        </w:rPr>
        <w:t>00</w:t>
      </w:r>
      <w:r>
        <w:rPr>
          <w:rFonts w:ascii="Times New Roman" w:hAnsi="Times New Roman" w:cs="Times New Roman"/>
          <w:i/>
          <w:sz w:val="24"/>
          <w:szCs w:val="24"/>
        </w:rPr>
        <w:t xml:space="preserve"> EUR</w:t>
      </w:r>
    </w:p>
    <w:p w14:paraId="181A9EBD" w14:textId="39BFFABD" w:rsidR="001C4B2F" w:rsidRPr="001C4B2F" w:rsidRDefault="00432E00" w:rsidP="001C4B2F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Spoločníci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551276" w:rsidRPr="00551276">
        <w:rPr>
          <w:rFonts w:ascii="Times New Roman" w:hAnsi="Times New Roman" w:cs="Times New Roman"/>
          <w:i/>
          <w:sz w:val="24"/>
          <w:szCs w:val="24"/>
        </w:rPr>
        <w:t xml:space="preserve">:   </w:t>
      </w:r>
      <w:r w:rsidR="001C4B2F" w:rsidRPr="001C4B2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C4B2F" w:rsidRPr="001C4B2F">
        <w:rPr>
          <w:rFonts w:ascii="Times New Roman" w:hAnsi="Times New Roman" w:cs="Times New Roman"/>
          <w:i/>
          <w:sz w:val="24"/>
          <w:szCs w:val="24"/>
        </w:rPr>
        <w:t>Kvetoslava Kmeťková</w:t>
      </w:r>
    </w:p>
    <w:p w14:paraId="504883BD" w14:textId="3FB41908" w:rsidR="001C4B2F" w:rsidRDefault="001C4B2F" w:rsidP="001C4B2F">
      <w:pPr>
        <w:rPr>
          <w:rFonts w:ascii="Times New Roman" w:hAnsi="Times New Roman" w:cs="Times New Roman"/>
          <w:i/>
          <w:sz w:val="24"/>
          <w:szCs w:val="24"/>
        </w:rPr>
      </w:pPr>
      <w:r w:rsidRPr="001C4B2F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Pr="001C4B2F">
        <w:rPr>
          <w:rFonts w:ascii="Times New Roman" w:hAnsi="Times New Roman" w:cs="Times New Roman"/>
          <w:i/>
          <w:sz w:val="24"/>
          <w:szCs w:val="24"/>
        </w:rPr>
        <w:t xml:space="preserve">Dr. P. </w:t>
      </w:r>
      <w:proofErr w:type="spellStart"/>
      <w:r w:rsidRPr="001C4B2F">
        <w:rPr>
          <w:rFonts w:ascii="Times New Roman" w:hAnsi="Times New Roman" w:cs="Times New Roman"/>
          <w:i/>
          <w:sz w:val="24"/>
          <w:szCs w:val="24"/>
        </w:rPr>
        <w:t>Adámiho</w:t>
      </w:r>
      <w:proofErr w:type="spellEnd"/>
      <w:r w:rsidRPr="001C4B2F">
        <w:rPr>
          <w:rFonts w:ascii="Times New Roman" w:hAnsi="Times New Roman" w:cs="Times New Roman"/>
          <w:i/>
          <w:sz w:val="24"/>
          <w:szCs w:val="24"/>
        </w:rPr>
        <w:t xml:space="preserve">  2312    955 01 Topoľčany </w:t>
      </w:r>
    </w:p>
    <w:p w14:paraId="26D16F18" w14:textId="1D9E61C4" w:rsidR="001C4B2F" w:rsidRPr="001C4B2F" w:rsidRDefault="00ED1F30" w:rsidP="001C4B2F">
      <w:pPr>
        <w:rPr>
          <w:rFonts w:ascii="Times New Roman" w:hAnsi="Times New Roman" w:cs="Times New Roman"/>
          <w:i/>
          <w:sz w:val="24"/>
          <w:szCs w:val="24"/>
        </w:rPr>
      </w:pPr>
      <w:bookmarkStart w:id="2" w:name="_Hlk166586415"/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Vklad základ. Imania  2 500,-Eur   </w:t>
      </w:r>
    </w:p>
    <w:bookmarkEnd w:id="2"/>
    <w:p w14:paraId="6A07F938" w14:textId="73F934C9" w:rsidR="001C4B2F" w:rsidRPr="001C4B2F" w:rsidRDefault="001C4B2F" w:rsidP="001C4B2F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</w:t>
      </w:r>
      <w:r w:rsidRPr="001C4B2F">
        <w:rPr>
          <w:rFonts w:ascii="Times New Roman" w:hAnsi="Times New Roman" w:cs="Times New Roman"/>
          <w:i/>
          <w:sz w:val="24"/>
          <w:szCs w:val="24"/>
        </w:rPr>
        <w:t>Milan Múčka</w:t>
      </w:r>
    </w:p>
    <w:p w14:paraId="640983B3" w14:textId="77777777" w:rsidR="001C4B2F" w:rsidRDefault="001C4B2F" w:rsidP="00551276">
      <w:pPr>
        <w:rPr>
          <w:rFonts w:ascii="Times New Roman" w:hAnsi="Times New Roman" w:cs="Times New Roman"/>
          <w:i/>
          <w:sz w:val="24"/>
          <w:szCs w:val="24"/>
        </w:rPr>
      </w:pPr>
      <w:r w:rsidRPr="001C4B2F">
        <w:rPr>
          <w:rFonts w:ascii="Times New Roman" w:hAnsi="Times New Roman" w:cs="Times New Roman"/>
          <w:i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 w:rsidRPr="001C4B2F">
        <w:rPr>
          <w:rFonts w:ascii="Times New Roman" w:hAnsi="Times New Roman" w:cs="Times New Roman"/>
          <w:i/>
          <w:sz w:val="24"/>
          <w:szCs w:val="24"/>
        </w:rPr>
        <w:t>J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C4B2F">
        <w:rPr>
          <w:rFonts w:ascii="Times New Roman" w:hAnsi="Times New Roman" w:cs="Times New Roman"/>
          <w:i/>
          <w:sz w:val="24"/>
          <w:szCs w:val="24"/>
        </w:rPr>
        <w:t xml:space="preserve">.Jesenského 2296/3    955 01  </w:t>
      </w:r>
      <w:proofErr w:type="spellStart"/>
      <w:r w:rsidRPr="001C4B2F">
        <w:rPr>
          <w:rFonts w:ascii="Times New Roman" w:hAnsi="Times New Roman" w:cs="Times New Roman"/>
          <w:i/>
          <w:sz w:val="24"/>
          <w:szCs w:val="24"/>
        </w:rPr>
        <w:t>Topolčany</w:t>
      </w:r>
      <w:proofErr w:type="spellEnd"/>
    </w:p>
    <w:p w14:paraId="5300F588" w14:textId="6A230D6A" w:rsidR="00ED1F30" w:rsidRPr="001C4B2F" w:rsidRDefault="00ED1F30" w:rsidP="00ED1F30">
      <w:pPr>
        <w:rPr>
          <w:rFonts w:ascii="Times New Roman" w:hAnsi="Times New Roman" w:cs="Times New Roman"/>
          <w:i/>
          <w:sz w:val="24"/>
          <w:szCs w:val="24"/>
        </w:rPr>
      </w:pPr>
      <w:r w:rsidRPr="00ED1F30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Vklad základ. Imania  2 500,-Eur   </w:t>
      </w:r>
    </w:p>
    <w:p w14:paraId="7324BD8E" w14:textId="657D5118" w:rsidR="00432E00" w:rsidRDefault="00432E00" w:rsidP="00975E95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Konsolidovanú účtovnú uzávierku účtovná jednotka nezostavuje.</w:t>
      </w:r>
    </w:p>
    <w:p w14:paraId="6388E283" w14:textId="77777777" w:rsidR="00432E00" w:rsidRDefault="00432E00">
      <w:pPr>
        <w:ind w:left="705" w:hanging="705"/>
      </w:pPr>
    </w:p>
    <w:p w14:paraId="1566AFCE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6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Názov, sídlo a právna forma podnikov, v ktorých je spoločnosť neobmedzeným ručiacim spoločníkom:</w:t>
      </w:r>
    </w:p>
    <w:p w14:paraId="2395AFC2" w14:textId="5C0E57CC" w:rsidR="00432E00" w:rsidRPr="001C4B2F" w:rsidRDefault="00432E00" w:rsidP="001C4B2F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v účtovnej jednotke nie je</w:t>
      </w:r>
    </w:p>
    <w:p w14:paraId="40845E1F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7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Priemerný počet pracovníkov počas účtovného obdobia:</w:t>
      </w:r>
    </w:p>
    <w:p w14:paraId="5B98AC6B" w14:textId="2D4B0AEC" w:rsidR="001D594E" w:rsidRDefault="00432E00" w:rsidP="001C4B2F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Spoločno</w:t>
      </w:r>
      <w:r w:rsidR="00945CB2">
        <w:rPr>
          <w:rFonts w:ascii="Times New Roman" w:hAnsi="Times New Roman" w:cs="Times New Roman"/>
          <w:i/>
          <w:sz w:val="24"/>
          <w:szCs w:val="24"/>
        </w:rPr>
        <w:t>sť počas účtovného obdobia mala</w:t>
      </w:r>
      <w:r w:rsidR="001D594E">
        <w:rPr>
          <w:rFonts w:ascii="Times New Roman" w:hAnsi="Times New Roman" w:cs="Times New Roman"/>
          <w:i/>
          <w:sz w:val="24"/>
          <w:szCs w:val="24"/>
        </w:rPr>
        <w:t xml:space="preserve"> 2</w:t>
      </w:r>
      <w:r w:rsidR="00945CB2">
        <w:rPr>
          <w:rFonts w:ascii="Times New Roman" w:hAnsi="Times New Roman" w:cs="Times New Roman"/>
          <w:i/>
          <w:sz w:val="24"/>
          <w:szCs w:val="24"/>
        </w:rPr>
        <w:t xml:space="preserve">  zamestnancov</w:t>
      </w:r>
      <w:r w:rsidR="001D594E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0E7112E9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8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Dôvod pre zostavenie účtovnej závierky</w:t>
      </w:r>
    </w:p>
    <w:p w14:paraId="22EF365C" w14:textId="2A6140CE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Účtovná závierka v spoločnosti je riadna, po ukončení účtovného roka vyplývajúcej zo zákona o účtovníctve §19 Ro</w:t>
      </w:r>
      <w:r w:rsidR="00241143">
        <w:rPr>
          <w:rFonts w:ascii="Times New Roman" w:hAnsi="Times New Roman" w:cs="Times New Roman"/>
          <w:i/>
          <w:sz w:val="24"/>
          <w:szCs w:val="24"/>
        </w:rPr>
        <w:t>čná účtovná závierka k 31.12.202</w:t>
      </w:r>
      <w:r w:rsidR="001D594E">
        <w:rPr>
          <w:rFonts w:ascii="Times New Roman" w:hAnsi="Times New Roman" w:cs="Times New Roman"/>
          <w:i/>
          <w:sz w:val="24"/>
          <w:szCs w:val="24"/>
        </w:rPr>
        <w:t xml:space="preserve">3 </w:t>
      </w:r>
      <w:r>
        <w:rPr>
          <w:rFonts w:ascii="Times New Roman" w:hAnsi="Times New Roman" w:cs="Times New Roman"/>
          <w:i/>
          <w:sz w:val="24"/>
          <w:szCs w:val="24"/>
        </w:rPr>
        <w:t xml:space="preserve"> bola zostavená za predpokladu nepretržitého pokračovania jej činnosti.</w:t>
      </w:r>
    </w:p>
    <w:p w14:paraId="4E05265C" w14:textId="77777777" w:rsidR="00432E00" w:rsidRDefault="00432E00">
      <w:pPr>
        <w:ind w:left="705" w:hanging="705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2.</w:t>
      </w:r>
    </w:p>
    <w:p w14:paraId="369D8771" w14:textId="77777777" w:rsidR="00432E00" w:rsidRDefault="00432E00">
      <w:pPr>
        <w:ind w:left="705" w:hanging="705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INFORMÁCIE O ÚČTOVNÝCH METÓDACH A VŠEOBECNÝCH ÚČTOVNÝCH ZÁSADÁCH</w:t>
      </w:r>
    </w:p>
    <w:p w14:paraId="5461C2BB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Od založenia spoločnosť používa podvojné účtovníctvo. Účtovné doklady sú označené vlastným číslovaním podľa druhu účtovného dokladu chronologicky. Účtovné dáta sú spracované na počítači. Používa sa software, ktorý zodpovedá požiadavkám uvedených v zákone č. 563/91 Zb. O účtovníctve. Účtovné zápisy sa preukazujú účtovnými dokladmi. Tieto sú uložené priamo v mieste sídla spoločnosti na nosičoch dát.</w:t>
      </w:r>
    </w:p>
    <w:p w14:paraId="4A6E71D4" w14:textId="77777777" w:rsidR="00551276" w:rsidRDefault="00551276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</w:p>
    <w:p w14:paraId="0CBF54E0" w14:textId="77777777" w:rsidR="001C4B2F" w:rsidRDefault="001C4B2F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</w:p>
    <w:p w14:paraId="498D56A4" w14:textId="77777777" w:rsidR="001C4B2F" w:rsidRDefault="001C4B2F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</w:p>
    <w:p w14:paraId="4578611E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lastRenderedPageBreak/>
        <w:t>1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Spôsoby ocenenia zložiek majetku:</w:t>
      </w:r>
    </w:p>
    <w:p w14:paraId="363285EE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Nehmotný investičný majetok nakupovaný</w:t>
      </w:r>
    </w:p>
    <w:p w14:paraId="4B48C09F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oceňuje nehmotný investičný majetok obstarávacou cenou</w:t>
      </w:r>
    </w:p>
    <w:p w14:paraId="41126057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Oceňovanie nehmotného investičného majetku vytvoreného vlastnou činnosťou</w:t>
      </w:r>
    </w:p>
    <w:p w14:paraId="7906B581" w14:textId="45A1284F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 w:rsidR="00241143">
        <w:rPr>
          <w:rFonts w:ascii="Times New Roman" w:hAnsi="Times New Roman" w:cs="Times New Roman"/>
          <w:i/>
          <w:sz w:val="24"/>
          <w:szCs w:val="24"/>
        </w:rPr>
        <w:t>Účtovná jednotka v roku 202</w:t>
      </w:r>
      <w:r w:rsidR="001D594E">
        <w:rPr>
          <w:rFonts w:ascii="Times New Roman" w:hAnsi="Times New Roman" w:cs="Times New Roman"/>
          <w:i/>
          <w:sz w:val="24"/>
          <w:szCs w:val="24"/>
        </w:rPr>
        <w:t>3</w:t>
      </w:r>
      <w:r>
        <w:rPr>
          <w:rFonts w:ascii="Times New Roman" w:hAnsi="Times New Roman" w:cs="Times New Roman"/>
          <w:i/>
          <w:sz w:val="24"/>
          <w:szCs w:val="24"/>
        </w:rPr>
        <w:t xml:space="preserve"> nevytvárala majetok vlastnou činnosťou</w:t>
      </w:r>
    </w:p>
    <w:p w14:paraId="116E1625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Hmotný investičný majetok nakupovaný</w:t>
      </w:r>
    </w:p>
    <w:p w14:paraId="47543BB8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HIM nakupovaný sa oceňuje v nákupnej cene.</w:t>
      </w:r>
    </w:p>
    <w:p w14:paraId="0583D71E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Oceňovanie hmotného investičného majetku vytvoreného vlastnou činnosťou</w:t>
      </w:r>
    </w:p>
    <w:p w14:paraId="2DE04223" w14:textId="1D4980C9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 w:rsidR="00241143">
        <w:rPr>
          <w:rFonts w:ascii="Times New Roman" w:hAnsi="Times New Roman" w:cs="Times New Roman"/>
          <w:i/>
          <w:sz w:val="24"/>
          <w:szCs w:val="24"/>
        </w:rPr>
        <w:t>účtovná jednotka v roku 202</w:t>
      </w:r>
      <w:r w:rsidR="001D594E">
        <w:rPr>
          <w:rFonts w:ascii="Times New Roman" w:hAnsi="Times New Roman" w:cs="Times New Roman"/>
          <w:i/>
          <w:sz w:val="24"/>
          <w:szCs w:val="24"/>
        </w:rPr>
        <w:t>3</w:t>
      </w:r>
      <w:r>
        <w:rPr>
          <w:rFonts w:ascii="Times New Roman" w:hAnsi="Times New Roman" w:cs="Times New Roman"/>
          <w:i/>
          <w:sz w:val="24"/>
          <w:szCs w:val="24"/>
        </w:rPr>
        <w:t xml:space="preserve"> nevytvárala majetok vlastnou činnosťou</w:t>
      </w:r>
    </w:p>
    <w:p w14:paraId="0F5600F3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Ocenenie finančných investícií</w:t>
      </w:r>
    </w:p>
    <w:p w14:paraId="716F21A6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nemá v majetku finančné investície.</w:t>
      </w:r>
    </w:p>
    <w:p w14:paraId="4F6AC00F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Zásady oceňovania nakupovaných zásob</w:t>
      </w:r>
    </w:p>
    <w:p w14:paraId="4D56E8DF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zásoby tovaru oceňuje UJ obstarávacími cenami</w:t>
      </w:r>
    </w:p>
    <w:p w14:paraId="1A30A2A8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Oceňovanie zásob vytvorených vlastnou výrobou</w:t>
      </w:r>
    </w:p>
    <w:p w14:paraId="56DCD33B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podnik nevytváral zásoby vlastnou výrobou</w:t>
      </w:r>
    </w:p>
    <w:p w14:paraId="70A07438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Pohľadávky</w:t>
      </w:r>
    </w:p>
    <w:p w14:paraId="569776DD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pohľadávky sú oceňované skutočnou hodnotou</w:t>
      </w:r>
    </w:p>
    <w:p w14:paraId="0BB7D321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Finančný majetok</w:t>
      </w:r>
    </w:p>
    <w:p w14:paraId="262B6079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finančný majetok v sa oceňuje nominálnou hodnotou</w:t>
      </w:r>
    </w:p>
    <w:p w14:paraId="6920C05F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Prechodné účty aktív</w:t>
      </w:r>
    </w:p>
    <w:p w14:paraId="2880E21E" w14:textId="3EAAC4D6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v súčasnej dobe spoločnosť účtovala na účte náklady budúcich období</w:t>
      </w:r>
    </w:p>
    <w:p w14:paraId="736F580F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Rezervy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</w:p>
    <w:p w14:paraId="11923C60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rezervy a kurzové straty sú oceňované skutočnou hodnotou</w:t>
      </w:r>
    </w:p>
    <w:p w14:paraId="3222EB58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Záväzky</w:t>
      </w:r>
    </w:p>
    <w:p w14:paraId="00AB58DA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záväzky sú oceňované skutočnou hodnotou</w:t>
      </w:r>
    </w:p>
    <w:p w14:paraId="487C5A6B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Prechodné účty pasív</w:t>
      </w:r>
    </w:p>
    <w:p w14:paraId="65A58FB0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v súčasnej dobe spoločnosť neúčtovala na účte dohadné účty pasívne</w:t>
      </w:r>
    </w:p>
    <w:p w14:paraId="0977C36B" w14:textId="77777777" w:rsidR="001C7B1A" w:rsidRDefault="001C7B1A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</w:p>
    <w:p w14:paraId="31D7FE40" w14:textId="77777777" w:rsidR="00551276" w:rsidRDefault="00432E00" w:rsidP="00551276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Spôsob oceňovania darovaného majetku</w:t>
      </w:r>
    </w:p>
    <w:p w14:paraId="0AB4C351" w14:textId="5CD6FD11" w:rsidR="00432E00" w:rsidRPr="00551276" w:rsidRDefault="00551276" w:rsidP="00551276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           </w:t>
      </w:r>
      <w:r w:rsidR="00432E00">
        <w:rPr>
          <w:rFonts w:ascii="Times New Roman" w:hAnsi="Times New Roman" w:cs="Times New Roman"/>
          <w:i/>
          <w:sz w:val="24"/>
          <w:szCs w:val="24"/>
        </w:rPr>
        <w:t>spoločnosť nemá darovaný majetok</w:t>
      </w:r>
    </w:p>
    <w:p w14:paraId="53B59ED7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Vedľajšie náklady súvisiace s obstaraním</w:t>
      </w:r>
    </w:p>
    <w:p w14:paraId="799B8295" w14:textId="102BBD0C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spôsob zostavenia odpisového plánu:</w:t>
      </w:r>
      <w:r w:rsidR="00241143">
        <w:rPr>
          <w:rFonts w:ascii="Times New Roman" w:hAnsi="Times New Roman" w:cs="Times New Roman"/>
          <w:i/>
          <w:sz w:val="24"/>
          <w:szCs w:val="24"/>
        </w:rPr>
        <w:t xml:space="preserve"> spoločnosť v roku 202</w:t>
      </w:r>
      <w:r w:rsidR="001D594E">
        <w:rPr>
          <w:rFonts w:ascii="Times New Roman" w:hAnsi="Times New Roman" w:cs="Times New Roman"/>
          <w:i/>
          <w:sz w:val="24"/>
          <w:szCs w:val="24"/>
        </w:rPr>
        <w:t xml:space="preserve">3 </w:t>
      </w:r>
      <w:r>
        <w:rPr>
          <w:rFonts w:ascii="Times New Roman" w:hAnsi="Times New Roman" w:cs="Times New Roman"/>
          <w:i/>
          <w:sz w:val="24"/>
          <w:szCs w:val="24"/>
        </w:rPr>
        <w:t xml:space="preserve"> nenadobudla dlhodobý hmotný majetok </w:t>
      </w:r>
    </w:p>
    <w:p w14:paraId="5DED7E38" w14:textId="77777777" w:rsidR="00432E00" w:rsidRDefault="00432E00" w:rsidP="002E4118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</w:p>
    <w:p w14:paraId="7B10205A" w14:textId="77777777" w:rsidR="00432E00" w:rsidRPr="002E4118" w:rsidRDefault="00432E00" w:rsidP="002E4118">
      <w:pPr>
        <w:ind w:left="705" w:hanging="705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3</w:t>
      </w:r>
      <w:r w:rsidR="002E4118">
        <w:rPr>
          <w:rFonts w:ascii="Times New Roman" w:hAnsi="Times New Roman" w:cs="Times New Roman"/>
          <w:b/>
          <w:bCs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>DOPLŇUJÚCE INFORMÁCIE K VÝKAZOM ÚČTOVNEJ ZÁVIERKY</w:t>
      </w:r>
    </w:p>
    <w:p w14:paraId="34B6201F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Informácie o pohybe investičného majetku</w:t>
      </w:r>
    </w:p>
    <w:p w14:paraId="49FB0FD1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2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Zásoby</w:t>
      </w:r>
    </w:p>
    <w:p w14:paraId="3F9A9480" w14:textId="0ECF3A71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 w:rsidR="00241143">
        <w:rPr>
          <w:rFonts w:ascii="Times New Roman" w:hAnsi="Times New Roman" w:cs="Times New Roman"/>
          <w:i/>
          <w:sz w:val="24"/>
          <w:szCs w:val="24"/>
        </w:rPr>
        <w:t>spoločnosť v r. 202</w:t>
      </w:r>
      <w:r w:rsidR="00367044">
        <w:rPr>
          <w:rFonts w:ascii="Times New Roman" w:hAnsi="Times New Roman" w:cs="Times New Roman"/>
          <w:i/>
          <w:sz w:val="24"/>
          <w:szCs w:val="24"/>
        </w:rPr>
        <w:t>3</w:t>
      </w:r>
      <w:r>
        <w:rPr>
          <w:rFonts w:ascii="Times New Roman" w:hAnsi="Times New Roman" w:cs="Times New Roman"/>
          <w:i/>
          <w:sz w:val="24"/>
          <w:szCs w:val="24"/>
        </w:rPr>
        <w:t xml:space="preserve"> účtovala nákup materiálu a tovaru v obstarávacej cene</w:t>
      </w:r>
    </w:p>
    <w:p w14:paraId="283FC898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3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Pohľadávky</w:t>
      </w:r>
    </w:p>
    <w:p w14:paraId="31FF3DBF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nemá pohľadávky kryté záložným právom</w:t>
      </w:r>
    </w:p>
    <w:p w14:paraId="27F089A7" w14:textId="42B62B57" w:rsidR="00432E00" w:rsidRDefault="00241143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účtovná jednotka k 31.12.202</w:t>
      </w:r>
      <w:r w:rsidR="00367044">
        <w:rPr>
          <w:rFonts w:ascii="Times New Roman" w:hAnsi="Times New Roman" w:cs="Times New Roman"/>
          <w:i/>
          <w:sz w:val="24"/>
          <w:szCs w:val="24"/>
        </w:rPr>
        <w:t>3</w:t>
      </w:r>
      <w:r w:rsidR="00432E00">
        <w:rPr>
          <w:rFonts w:ascii="Times New Roman" w:hAnsi="Times New Roman" w:cs="Times New Roman"/>
          <w:i/>
          <w:sz w:val="24"/>
          <w:szCs w:val="24"/>
        </w:rPr>
        <w:t xml:space="preserve"> neeviduje pohľadávky z obchodného styku</w:t>
      </w:r>
    </w:p>
    <w:p w14:paraId="51DD8729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4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Údaje o finančnom majetku</w:t>
      </w:r>
    </w:p>
    <w:p w14:paraId="3A971247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má finančný majetok v nasledujúcom členení</w:t>
      </w:r>
    </w:p>
    <w:p w14:paraId="50A4F43A" w14:textId="3BB32061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bankové účty v hodnote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1C7B1A">
        <w:rPr>
          <w:rFonts w:ascii="Times New Roman" w:hAnsi="Times New Roman" w:cs="Times New Roman"/>
          <w:i/>
          <w:sz w:val="24"/>
          <w:szCs w:val="24"/>
        </w:rPr>
        <w:t xml:space="preserve">1331,03 </w:t>
      </w:r>
      <w:r w:rsidR="00551276">
        <w:rPr>
          <w:rFonts w:ascii="Times New Roman" w:hAnsi="Times New Roman" w:cs="Times New Roman"/>
          <w:i/>
          <w:sz w:val="24"/>
          <w:szCs w:val="24"/>
        </w:rPr>
        <w:t>.E</w:t>
      </w:r>
      <w:r>
        <w:rPr>
          <w:rFonts w:ascii="Times New Roman" w:hAnsi="Times New Roman" w:cs="Times New Roman"/>
          <w:i/>
          <w:sz w:val="24"/>
          <w:szCs w:val="24"/>
        </w:rPr>
        <w:t>UR</w:t>
      </w:r>
    </w:p>
    <w:p w14:paraId="633A2504" w14:textId="786753F0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hotovosť v hodnote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367044"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 w:rsidR="007115DD">
        <w:rPr>
          <w:rFonts w:ascii="Times New Roman" w:hAnsi="Times New Roman" w:cs="Times New Roman"/>
          <w:i/>
          <w:sz w:val="24"/>
          <w:szCs w:val="24"/>
        </w:rPr>
        <w:t> </w:t>
      </w:r>
      <w:r w:rsidR="001C7B1A">
        <w:rPr>
          <w:rFonts w:ascii="Times New Roman" w:hAnsi="Times New Roman" w:cs="Times New Roman"/>
          <w:i/>
          <w:sz w:val="24"/>
          <w:szCs w:val="24"/>
        </w:rPr>
        <w:t xml:space="preserve">    558,52</w:t>
      </w:r>
      <w:r>
        <w:rPr>
          <w:rFonts w:ascii="Times New Roman" w:hAnsi="Times New Roman" w:cs="Times New Roman"/>
          <w:i/>
          <w:sz w:val="24"/>
          <w:szCs w:val="24"/>
        </w:rPr>
        <w:t xml:space="preserve"> EUR</w:t>
      </w:r>
    </w:p>
    <w:p w14:paraId="48AB0363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5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Prechodné účty aktív</w:t>
      </w:r>
    </w:p>
    <w:p w14:paraId="63ADCD3F" w14:textId="5AA3924B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 w:rsidR="00241143">
        <w:rPr>
          <w:rFonts w:ascii="Times New Roman" w:hAnsi="Times New Roman" w:cs="Times New Roman"/>
          <w:i/>
          <w:sz w:val="24"/>
          <w:szCs w:val="24"/>
        </w:rPr>
        <w:t>firma v roku 202</w:t>
      </w:r>
      <w:r w:rsidR="00367044">
        <w:rPr>
          <w:rFonts w:ascii="Times New Roman" w:hAnsi="Times New Roman" w:cs="Times New Roman"/>
          <w:i/>
          <w:sz w:val="24"/>
          <w:szCs w:val="24"/>
        </w:rPr>
        <w:t>3</w:t>
      </w:r>
      <w:r>
        <w:rPr>
          <w:rFonts w:ascii="Times New Roman" w:hAnsi="Times New Roman" w:cs="Times New Roman"/>
          <w:i/>
          <w:sz w:val="24"/>
          <w:szCs w:val="24"/>
        </w:rPr>
        <w:t xml:space="preserve"> neúčtovala na prechodných účtoch aktív</w:t>
      </w:r>
    </w:p>
    <w:p w14:paraId="1DA7D363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6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Vlastné imanie</w:t>
      </w:r>
    </w:p>
    <w:p w14:paraId="4A654D36" w14:textId="56BE2BAC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 xml:space="preserve">základné imanie vo výške </w:t>
      </w:r>
      <w:r w:rsidR="001C7B1A">
        <w:rPr>
          <w:rFonts w:ascii="Times New Roman" w:hAnsi="Times New Roman" w:cs="Times New Roman"/>
          <w:i/>
          <w:sz w:val="24"/>
          <w:szCs w:val="24"/>
        </w:rPr>
        <w:t xml:space="preserve">  5 </w:t>
      </w:r>
      <w:r w:rsidR="00C164C6">
        <w:rPr>
          <w:rFonts w:ascii="Times New Roman" w:hAnsi="Times New Roman" w:cs="Times New Roman"/>
          <w:i/>
          <w:sz w:val="24"/>
          <w:szCs w:val="24"/>
        </w:rPr>
        <w:t>0</w:t>
      </w:r>
      <w:r w:rsidR="002E4118">
        <w:rPr>
          <w:rFonts w:ascii="Times New Roman" w:hAnsi="Times New Roman" w:cs="Times New Roman"/>
          <w:i/>
          <w:sz w:val="24"/>
          <w:szCs w:val="24"/>
        </w:rPr>
        <w:t xml:space="preserve">00 </w:t>
      </w:r>
      <w:r>
        <w:rPr>
          <w:rFonts w:ascii="Times New Roman" w:hAnsi="Times New Roman" w:cs="Times New Roman"/>
          <w:i/>
          <w:sz w:val="24"/>
          <w:szCs w:val="24"/>
        </w:rPr>
        <w:t xml:space="preserve"> EUR tvo</w:t>
      </w:r>
      <w:r w:rsidR="00241143">
        <w:rPr>
          <w:rFonts w:ascii="Times New Roman" w:hAnsi="Times New Roman" w:cs="Times New Roman"/>
          <w:i/>
          <w:sz w:val="24"/>
          <w:szCs w:val="24"/>
        </w:rPr>
        <w:t>rí vklad spoločníkov. V roku 202</w:t>
      </w:r>
      <w:r w:rsidR="00367044">
        <w:rPr>
          <w:rFonts w:ascii="Times New Roman" w:hAnsi="Times New Roman" w:cs="Times New Roman"/>
          <w:i/>
          <w:sz w:val="24"/>
          <w:szCs w:val="24"/>
        </w:rPr>
        <w:t>3</w:t>
      </w:r>
      <w:r>
        <w:rPr>
          <w:rFonts w:ascii="Times New Roman" w:hAnsi="Times New Roman" w:cs="Times New Roman"/>
          <w:i/>
          <w:sz w:val="24"/>
          <w:szCs w:val="24"/>
        </w:rPr>
        <w:t>nenastali žiadne zmeny týkajúce sa vlastného imania. Rozdelenie hospodárskeho výsledku sa navrhuje a schvaľuje na valnom zhromaždení podľa zákona o dani z príjmov. Účtovná jednotka nemá nezapísané základné imanie</w:t>
      </w:r>
    </w:p>
    <w:p w14:paraId="2B4FFF10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7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Rezervy</w:t>
      </w:r>
    </w:p>
    <w:p w14:paraId="36F8D89D" w14:textId="49BB7262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 xml:space="preserve">zákonný rezervný fond </w:t>
      </w:r>
      <w:r w:rsidR="00367044">
        <w:rPr>
          <w:rFonts w:ascii="Times New Roman" w:hAnsi="Times New Roman" w:cs="Times New Roman"/>
          <w:i/>
          <w:sz w:val="24"/>
          <w:szCs w:val="24"/>
        </w:rPr>
        <w:t>ne</w:t>
      </w:r>
      <w:r>
        <w:rPr>
          <w:rFonts w:ascii="Times New Roman" w:hAnsi="Times New Roman" w:cs="Times New Roman"/>
          <w:i/>
          <w:sz w:val="24"/>
          <w:szCs w:val="24"/>
        </w:rPr>
        <w:t>bol</w:t>
      </w:r>
      <w:r w:rsidR="00367044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tvorený</w:t>
      </w:r>
    </w:p>
    <w:p w14:paraId="039AC3AC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8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Záväzky</w:t>
      </w:r>
    </w:p>
    <w:p w14:paraId="63515FA5" w14:textId="38E8AD0C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celkové záväzky predstavujú sumu </w:t>
      </w:r>
      <w:r w:rsidR="00367044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1C7B1A">
        <w:rPr>
          <w:rFonts w:ascii="Times New Roman" w:hAnsi="Times New Roman" w:cs="Times New Roman"/>
          <w:i/>
          <w:sz w:val="24"/>
          <w:szCs w:val="24"/>
        </w:rPr>
        <w:t>33 113,63</w:t>
      </w:r>
      <w:r>
        <w:rPr>
          <w:rFonts w:ascii="Times New Roman" w:hAnsi="Times New Roman" w:cs="Times New Roman"/>
          <w:i/>
          <w:sz w:val="24"/>
          <w:szCs w:val="24"/>
        </w:rPr>
        <w:t xml:space="preserve"> EUR z toho:</w:t>
      </w:r>
    </w:p>
    <w:p w14:paraId="43CF25B1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</w:p>
    <w:p w14:paraId="19EED7A9" w14:textId="77777777" w:rsidR="00551276" w:rsidRDefault="00551276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0" w:type="auto"/>
        <w:tblInd w:w="116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12"/>
        <w:gridCol w:w="1650"/>
      </w:tblGrid>
      <w:tr w:rsidR="00432E00" w14:paraId="2A2F45DC" w14:textId="77777777">
        <w:trPr>
          <w:trHeight w:val="491"/>
        </w:trPr>
        <w:tc>
          <w:tcPr>
            <w:tcW w:w="371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95217DC" w14:textId="77777777" w:rsidR="00FA44F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lastRenderedPageBreak/>
              <w:t>Záväzky voči dodávateľ</w:t>
            </w:r>
          </w:p>
          <w:p w14:paraId="7CE5CE97" w14:textId="6FED2FDD"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proofErr w:type="spellStart"/>
            <w:r>
              <w:rPr>
                <w:rFonts w:ascii="Times New Roman" w:hAnsi="Times New Roman"/>
                <w:i/>
                <w:iCs/>
              </w:rPr>
              <w:t>om</w:t>
            </w:r>
            <w:proofErr w:type="spellEnd"/>
          </w:p>
        </w:tc>
        <w:tc>
          <w:tcPr>
            <w:tcW w:w="165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336826" w14:textId="7A536253" w:rsidR="00432E00" w:rsidRDefault="00367044" w:rsidP="002E4118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 xml:space="preserve">   </w:t>
            </w:r>
            <w:r w:rsidR="00975E95">
              <w:rPr>
                <w:rFonts w:ascii="Times New Roman" w:hAnsi="Times New Roman"/>
                <w:i/>
                <w:iCs/>
              </w:rPr>
              <w:t xml:space="preserve">       </w:t>
            </w:r>
            <w:r w:rsidR="001C7B1A">
              <w:rPr>
                <w:rFonts w:ascii="Times New Roman" w:hAnsi="Times New Roman"/>
                <w:i/>
                <w:iCs/>
              </w:rPr>
              <w:t>557,57</w:t>
            </w:r>
          </w:p>
        </w:tc>
      </w:tr>
      <w:tr w:rsidR="00432E00" w14:paraId="70982096" w14:textId="77777777">
        <w:trPr>
          <w:trHeight w:val="491"/>
        </w:trPr>
        <w:tc>
          <w:tcPr>
            <w:tcW w:w="371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7297CA68" w14:textId="77777777"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Záväzky voči zamestnancom:</w:t>
            </w:r>
          </w:p>
        </w:tc>
        <w:tc>
          <w:tcPr>
            <w:tcW w:w="165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3CEE8B" w14:textId="2AE1EF81" w:rsidR="00432E00" w:rsidRDefault="001C7B1A">
            <w:pPr>
              <w:pStyle w:val="Obsahtabuky"/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1546,42</w:t>
            </w:r>
          </w:p>
        </w:tc>
      </w:tr>
      <w:tr w:rsidR="00432E00" w14:paraId="3B837724" w14:textId="77777777">
        <w:trPr>
          <w:trHeight w:val="491"/>
        </w:trPr>
        <w:tc>
          <w:tcPr>
            <w:tcW w:w="371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17270F62" w14:textId="77777777"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Záväzky voči inštitúciám sociálneho zabezpečenia:</w:t>
            </w:r>
          </w:p>
        </w:tc>
        <w:tc>
          <w:tcPr>
            <w:tcW w:w="165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85E3DD" w14:textId="62268493" w:rsidR="00432E00" w:rsidRDefault="00975E95">
            <w:pPr>
              <w:pStyle w:val="Obsahtabuky"/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4</w:t>
            </w:r>
            <w:r w:rsidR="001C7B1A">
              <w:rPr>
                <w:rFonts w:ascii="Times New Roman" w:hAnsi="Times New Roman"/>
                <w:i/>
                <w:iCs/>
              </w:rPr>
              <w:t>923,71</w:t>
            </w:r>
          </w:p>
        </w:tc>
      </w:tr>
      <w:tr w:rsidR="00432E00" w14:paraId="26D4ECEC" w14:textId="77777777">
        <w:trPr>
          <w:trHeight w:val="491"/>
        </w:trPr>
        <w:tc>
          <w:tcPr>
            <w:tcW w:w="371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3D7E8276" w14:textId="77777777"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Daňové záväzky:</w:t>
            </w:r>
          </w:p>
        </w:tc>
        <w:tc>
          <w:tcPr>
            <w:tcW w:w="165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5FAF4D" w14:textId="133042B3" w:rsidR="00432E00" w:rsidRDefault="00975E95">
            <w:pPr>
              <w:pStyle w:val="Obsahtabuky"/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2980</w:t>
            </w:r>
          </w:p>
        </w:tc>
      </w:tr>
      <w:tr w:rsidR="00432E00" w14:paraId="733F32E5" w14:textId="77777777">
        <w:trPr>
          <w:trHeight w:val="491"/>
        </w:trPr>
        <w:tc>
          <w:tcPr>
            <w:tcW w:w="371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5191EC4E" w14:textId="77777777"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Záväzky zo sociálneho fondu:</w:t>
            </w:r>
          </w:p>
        </w:tc>
        <w:tc>
          <w:tcPr>
            <w:tcW w:w="165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234C9E" w14:textId="77777777" w:rsidR="00432E00" w:rsidRDefault="00432E00">
            <w:pPr>
              <w:pStyle w:val="Obsahtabuky"/>
              <w:jc w:val="center"/>
              <w:rPr>
                <w:rFonts w:ascii="Times New Roman" w:hAnsi="Times New Roman"/>
                <w:i/>
                <w:iCs/>
              </w:rPr>
            </w:pPr>
          </w:p>
        </w:tc>
      </w:tr>
      <w:tr w:rsidR="00432E00" w14:paraId="0287EE0B" w14:textId="77777777">
        <w:trPr>
          <w:trHeight w:val="491"/>
        </w:trPr>
        <w:tc>
          <w:tcPr>
            <w:tcW w:w="371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5A9071CD" w14:textId="77777777"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Ostatné dlhodobé záväzky:</w:t>
            </w:r>
          </w:p>
        </w:tc>
        <w:tc>
          <w:tcPr>
            <w:tcW w:w="165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6AB3FD" w14:textId="7B7E67B1" w:rsidR="00432E00" w:rsidRDefault="001C7B1A">
            <w:pPr>
              <w:pStyle w:val="Obsahtabuky"/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1937.09</w:t>
            </w:r>
          </w:p>
        </w:tc>
      </w:tr>
    </w:tbl>
    <w:p w14:paraId="33C3DCA9" w14:textId="77777777" w:rsidR="00432E00" w:rsidRDefault="00432E00">
      <w:pPr>
        <w:ind w:left="705" w:hanging="705"/>
      </w:pPr>
    </w:p>
    <w:p w14:paraId="7BF50FDE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9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Sociálny  fond</w:t>
      </w:r>
    </w:p>
    <w:p w14:paraId="036EABA4" w14:textId="3E689DA3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 w:rsidR="00241143">
        <w:rPr>
          <w:rFonts w:ascii="Times New Roman" w:hAnsi="Times New Roman" w:cs="Times New Roman"/>
          <w:i/>
          <w:sz w:val="24"/>
          <w:szCs w:val="24"/>
        </w:rPr>
        <w:t>účtovná jednotka v roku 202</w:t>
      </w:r>
      <w:r w:rsidR="00975E95">
        <w:rPr>
          <w:rFonts w:ascii="Times New Roman" w:hAnsi="Times New Roman" w:cs="Times New Roman"/>
          <w:i/>
          <w:sz w:val="24"/>
          <w:szCs w:val="24"/>
        </w:rPr>
        <w:t>3</w:t>
      </w:r>
      <w:r w:rsidR="00D1020D">
        <w:rPr>
          <w:rFonts w:ascii="Times New Roman" w:hAnsi="Times New Roman" w:cs="Times New Roman"/>
          <w:i/>
          <w:sz w:val="24"/>
          <w:szCs w:val="24"/>
        </w:rPr>
        <w:t xml:space="preserve">  ne</w:t>
      </w:r>
      <w:r>
        <w:rPr>
          <w:rFonts w:ascii="Times New Roman" w:hAnsi="Times New Roman" w:cs="Times New Roman"/>
          <w:i/>
          <w:sz w:val="24"/>
          <w:szCs w:val="24"/>
        </w:rPr>
        <w:t xml:space="preserve">tvoria sociálny fond, </w:t>
      </w:r>
    </w:p>
    <w:p w14:paraId="47BB6CF2" w14:textId="5ED9BEA3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241143">
        <w:rPr>
          <w:rFonts w:ascii="Times New Roman" w:hAnsi="Times New Roman" w:cs="Times New Roman"/>
          <w:i/>
          <w:sz w:val="24"/>
          <w:szCs w:val="24"/>
        </w:rPr>
        <w:t>sociálny fond k 31.12.202</w:t>
      </w:r>
      <w:r w:rsidR="00975E95">
        <w:rPr>
          <w:rFonts w:ascii="Times New Roman" w:hAnsi="Times New Roman" w:cs="Times New Roman"/>
          <w:i/>
          <w:sz w:val="24"/>
          <w:szCs w:val="24"/>
        </w:rPr>
        <w:t>3</w:t>
      </w:r>
      <w:r>
        <w:rPr>
          <w:rFonts w:ascii="Times New Roman" w:hAnsi="Times New Roman" w:cs="Times New Roman"/>
          <w:i/>
          <w:sz w:val="24"/>
          <w:szCs w:val="24"/>
        </w:rPr>
        <w:t xml:space="preserve"> predstavuje výšku </w:t>
      </w:r>
      <w:r w:rsidR="00D1020D">
        <w:rPr>
          <w:rFonts w:ascii="Times New Roman" w:hAnsi="Times New Roman" w:cs="Times New Roman"/>
          <w:i/>
          <w:sz w:val="24"/>
          <w:szCs w:val="24"/>
        </w:rPr>
        <w:t>0,00Eur</w:t>
      </w:r>
    </w:p>
    <w:p w14:paraId="7C4F6CDB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0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Údaje o dlhopisoch</w:t>
      </w:r>
    </w:p>
    <w:p w14:paraId="0E1011CF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nemá dlhopisy</w:t>
      </w:r>
    </w:p>
    <w:p w14:paraId="1987FC9B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1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Bankové úvery</w:t>
      </w:r>
    </w:p>
    <w:p w14:paraId="10F287F3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2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Prechodné účty pasív</w:t>
      </w:r>
    </w:p>
    <w:p w14:paraId="43562D40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neeviduje</w:t>
      </w:r>
    </w:p>
    <w:p w14:paraId="5C12BE06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3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Tržby</w:t>
      </w:r>
    </w:p>
    <w:p w14:paraId="5610DAD9" w14:textId="1E2F9BF9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 xml:space="preserve">tržby za tovar a služby predstavujú: </w:t>
      </w:r>
      <w:r w:rsidR="00975E95"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="00551276">
        <w:rPr>
          <w:rFonts w:ascii="Times New Roman" w:hAnsi="Times New Roman" w:cs="Times New Roman"/>
          <w:i/>
          <w:sz w:val="24"/>
          <w:szCs w:val="24"/>
        </w:rPr>
        <w:t xml:space="preserve">           </w:t>
      </w:r>
      <w:r w:rsidR="001C7B1A">
        <w:rPr>
          <w:rFonts w:ascii="Times New Roman" w:hAnsi="Times New Roman" w:cs="Times New Roman"/>
          <w:i/>
          <w:sz w:val="24"/>
          <w:szCs w:val="24"/>
        </w:rPr>
        <w:t>16 506,09</w:t>
      </w:r>
      <w:r>
        <w:rPr>
          <w:rFonts w:ascii="Times New Roman" w:hAnsi="Times New Roman" w:cs="Times New Roman"/>
          <w:i/>
          <w:sz w:val="24"/>
          <w:szCs w:val="24"/>
        </w:rPr>
        <w:t>EUR</w:t>
      </w:r>
    </w:p>
    <w:p w14:paraId="5FA89B89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4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Nákladové a výnosové účty</w:t>
      </w:r>
    </w:p>
    <w:p w14:paraId="6263B567" w14:textId="7A9E950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súčet prevádzkových, finančných výnosov:</w:t>
      </w:r>
      <w:r w:rsidR="00975E95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884E23">
        <w:rPr>
          <w:rFonts w:ascii="Times New Roman" w:hAnsi="Times New Roman" w:cs="Times New Roman"/>
          <w:i/>
          <w:sz w:val="24"/>
          <w:szCs w:val="24"/>
        </w:rPr>
        <w:t xml:space="preserve">        16 506,09</w:t>
      </w:r>
      <w:r w:rsidR="00975E95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EUR</w:t>
      </w:r>
    </w:p>
    <w:p w14:paraId="26331A12" w14:textId="2CBACA75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súčet prevádzkových, finančných nákladov</w:t>
      </w:r>
      <w:r w:rsidR="00D1020D"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 w:rsidR="00975E95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884E23">
        <w:rPr>
          <w:rFonts w:ascii="Times New Roman" w:hAnsi="Times New Roman" w:cs="Times New Roman"/>
          <w:i/>
          <w:sz w:val="24"/>
          <w:szCs w:val="24"/>
        </w:rPr>
        <w:t>42 904,17</w:t>
      </w:r>
      <w:r w:rsidR="00551276">
        <w:rPr>
          <w:rFonts w:ascii="Times New Roman" w:hAnsi="Times New Roman" w:cs="Times New Roman"/>
          <w:i/>
          <w:sz w:val="24"/>
          <w:szCs w:val="24"/>
        </w:rPr>
        <w:t>.E</w:t>
      </w:r>
      <w:r>
        <w:rPr>
          <w:rFonts w:ascii="Times New Roman" w:hAnsi="Times New Roman" w:cs="Times New Roman"/>
          <w:i/>
          <w:sz w:val="24"/>
          <w:szCs w:val="24"/>
        </w:rPr>
        <w:t>UR</w:t>
      </w:r>
    </w:p>
    <w:p w14:paraId="117BDC5D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mimoriadne náklady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účt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 jednotka neúčtovala</w:t>
      </w:r>
    </w:p>
    <w:p w14:paraId="57C19B9F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mimoriadne výnosy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účt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 jednotka neúčtovala</w:t>
      </w:r>
    </w:p>
    <w:p w14:paraId="397C19AC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prehľad o majetku, ktorého trhové ocenenie sa výrazne odlišuje od jeho ocenenia v účtovníctve – nie je</w:t>
      </w:r>
    </w:p>
    <w:p w14:paraId="68F1BF70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prenajatý majetok nebol</w:t>
      </w:r>
    </w:p>
    <w:p w14:paraId="1D4A115E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ďalšie záväzky, ktoré sa nesledujú v bežnom účtovníctve a neuvádzajú sa v Súvahe nie sú</w:t>
      </w:r>
    </w:p>
    <w:p w14:paraId="3D890948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ab/>
        <w:t>jednotlivé ostatné finančné povinnosti, ktoré sa nesledujú v bežnom účtovníctve a neuvádzajú sa v Súvahe – nie sú</w:t>
      </w:r>
    </w:p>
    <w:p w14:paraId="4D35E998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údaje o členoch štatutárnych dozorných, správnych, riadiacich a iných orgánoch spoločnosti – výška príjmu za ich činnosť – neboli</w:t>
      </w:r>
    </w:p>
    <w:p w14:paraId="284F4F47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údaje o výskume a vývoji – nie sú</w:t>
      </w:r>
    </w:p>
    <w:p w14:paraId="158726BE" w14:textId="77777777" w:rsidR="00551276" w:rsidRDefault="00551276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</w:p>
    <w:p w14:paraId="1EA80816" w14:textId="77777777" w:rsidR="00551276" w:rsidRDefault="00551276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</w:p>
    <w:p w14:paraId="05A10F38" w14:textId="77777777" w:rsidR="00432E00" w:rsidRDefault="00432E00">
      <w:pPr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5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Hospodársky výsledok, výška dane preddavky na daň</w:t>
      </w:r>
    </w:p>
    <w:p w14:paraId="0ED18235" w14:textId="40EE1831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výsledok hospodárenia:</w:t>
      </w:r>
      <w:r w:rsidR="00975E95"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884E23">
        <w:rPr>
          <w:rFonts w:ascii="Times New Roman" w:hAnsi="Times New Roman" w:cs="Times New Roman"/>
          <w:i/>
          <w:sz w:val="24"/>
          <w:szCs w:val="24"/>
        </w:rPr>
        <w:t xml:space="preserve">16 506,09 </w:t>
      </w:r>
      <w:r w:rsidR="00D1020D">
        <w:rPr>
          <w:rFonts w:ascii="Times New Roman" w:hAnsi="Times New Roman" w:cs="Times New Roman"/>
          <w:i/>
          <w:sz w:val="24"/>
          <w:szCs w:val="24"/>
        </w:rPr>
        <w:t>E</w:t>
      </w:r>
      <w:r>
        <w:rPr>
          <w:rFonts w:ascii="Times New Roman" w:hAnsi="Times New Roman" w:cs="Times New Roman"/>
          <w:i/>
          <w:sz w:val="24"/>
          <w:szCs w:val="24"/>
        </w:rPr>
        <w:t>UR</w:t>
      </w:r>
    </w:p>
    <w:p w14:paraId="167CDAD6" w14:textId="59634172" w:rsidR="00432E00" w:rsidRDefault="00D1020D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daňová povinnosť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975E95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884E23">
        <w:rPr>
          <w:rFonts w:ascii="Times New Roman" w:hAnsi="Times New Roman" w:cs="Times New Roman"/>
          <w:i/>
          <w:sz w:val="24"/>
          <w:szCs w:val="24"/>
        </w:rPr>
        <w:t>42 904,17</w:t>
      </w:r>
      <w:r w:rsidR="00432E00">
        <w:rPr>
          <w:rFonts w:ascii="Times New Roman" w:hAnsi="Times New Roman" w:cs="Times New Roman"/>
          <w:i/>
          <w:sz w:val="24"/>
          <w:szCs w:val="24"/>
        </w:rPr>
        <w:t xml:space="preserve"> EUR</w:t>
      </w:r>
    </w:p>
    <w:p w14:paraId="4EE40454" w14:textId="47B72981" w:rsidR="00432E00" w:rsidRDefault="00D1020D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čistý zisk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975E95">
        <w:rPr>
          <w:rFonts w:ascii="Times New Roman" w:hAnsi="Times New Roman" w:cs="Times New Roman"/>
          <w:i/>
          <w:sz w:val="24"/>
          <w:szCs w:val="24"/>
        </w:rPr>
        <w:t xml:space="preserve">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</w:t>
      </w:r>
      <w:r w:rsidR="00884E23">
        <w:rPr>
          <w:rFonts w:ascii="Times New Roman" w:hAnsi="Times New Roman" w:cs="Times New Roman"/>
          <w:i/>
          <w:sz w:val="24"/>
          <w:szCs w:val="24"/>
        </w:rPr>
        <w:t>- 26 398,08</w:t>
      </w:r>
      <w:r w:rsidR="00975E9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164C6">
        <w:rPr>
          <w:rFonts w:ascii="Times New Roman" w:hAnsi="Times New Roman" w:cs="Times New Roman"/>
          <w:i/>
          <w:sz w:val="24"/>
          <w:szCs w:val="24"/>
        </w:rPr>
        <w:t>E</w:t>
      </w:r>
      <w:r>
        <w:rPr>
          <w:rFonts w:ascii="Times New Roman" w:hAnsi="Times New Roman" w:cs="Times New Roman"/>
          <w:i/>
          <w:sz w:val="24"/>
          <w:szCs w:val="24"/>
        </w:rPr>
        <w:t>UR</w:t>
      </w:r>
    </w:p>
    <w:p w14:paraId="6424AA03" w14:textId="77777777" w:rsidR="00975E95" w:rsidRDefault="00975E95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</w:p>
    <w:p w14:paraId="708A32C7" w14:textId="77777777" w:rsidR="00975E95" w:rsidRDefault="00975E95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</w:p>
    <w:p w14:paraId="038DC52F" w14:textId="77777777" w:rsidR="00975E95" w:rsidRDefault="00975E95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</w:p>
    <w:p w14:paraId="50370666" w14:textId="77777777" w:rsidR="00975E95" w:rsidRDefault="00975E95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</w:p>
    <w:p w14:paraId="36547005" w14:textId="77777777" w:rsidR="00975E95" w:rsidRDefault="00975E95">
      <w:pPr>
        <w:ind w:left="705" w:hanging="705"/>
        <w:rPr>
          <w:b/>
          <w:bCs/>
        </w:rPr>
      </w:pPr>
    </w:p>
    <w:p w14:paraId="1C86FA63" w14:textId="62748FBA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="00884E23">
        <w:rPr>
          <w:rFonts w:ascii="Times New Roman" w:hAnsi="Times New Roman" w:cs="Times New Roman"/>
          <w:i/>
          <w:sz w:val="24"/>
          <w:szCs w:val="24"/>
        </w:rPr>
        <w:t xml:space="preserve">Topoľčany </w:t>
      </w:r>
      <w:r>
        <w:rPr>
          <w:rFonts w:ascii="Times New Roman" w:hAnsi="Times New Roman" w:cs="Times New Roman"/>
          <w:i/>
          <w:sz w:val="24"/>
          <w:szCs w:val="24"/>
        </w:rPr>
        <w:t xml:space="preserve">dňa </w:t>
      </w:r>
      <w:r w:rsidR="00884E23">
        <w:rPr>
          <w:rFonts w:ascii="Times New Roman" w:hAnsi="Times New Roman" w:cs="Times New Roman"/>
          <w:i/>
          <w:sz w:val="24"/>
          <w:szCs w:val="24"/>
        </w:rPr>
        <w:t>14.05.</w:t>
      </w:r>
      <w:r w:rsidR="00241143">
        <w:rPr>
          <w:rFonts w:ascii="Times New Roman" w:hAnsi="Times New Roman" w:cs="Times New Roman"/>
          <w:i/>
          <w:sz w:val="24"/>
          <w:szCs w:val="24"/>
        </w:rPr>
        <w:t xml:space="preserve"> 202</w:t>
      </w:r>
      <w:r w:rsidR="00975E95">
        <w:rPr>
          <w:rFonts w:ascii="Times New Roman" w:hAnsi="Times New Roman" w:cs="Times New Roman"/>
          <w:i/>
          <w:sz w:val="24"/>
          <w:szCs w:val="24"/>
        </w:rPr>
        <w:t>4</w:t>
      </w:r>
    </w:p>
    <w:p w14:paraId="014062B6" w14:textId="77777777" w:rsidR="00432E00" w:rsidRDefault="00432E00">
      <w:pPr>
        <w:ind w:left="705" w:hanging="705"/>
        <w:rPr>
          <w:b/>
          <w:bCs/>
        </w:rPr>
      </w:pPr>
    </w:p>
    <w:p w14:paraId="1E17A32E" w14:textId="77777777" w:rsidR="00432E00" w:rsidRDefault="00432E00">
      <w:pPr>
        <w:ind w:left="705" w:hanging="705"/>
        <w:rPr>
          <w:b/>
          <w:bCs/>
        </w:rPr>
      </w:pPr>
    </w:p>
    <w:p w14:paraId="0BDBE4FF" w14:textId="77777777" w:rsidR="00432E00" w:rsidRDefault="00432E00" w:rsidP="00C164C6">
      <w:pPr>
        <w:ind w:left="705" w:hanging="705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</w:p>
    <w:p w14:paraId="0DECBBFB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4DF443E4" w14:textId="77777777" w:rsidR="00432E00" w:rsidRDefault="00432E00"/>
    <w:sectPr w:rsidR="00432E00" w:rsidSect="005A2539">
      <w:footnotePr>
        <w:pos w:val="beneathText"/>
      </w:footnotePr>
      <w:pgSz w:w="11905" w:h="16837"/>
      <w:pgMar w:top="1134" w:right="1417" w:bottom="1134" w:left="1417" w:header="708" w:footer="708" w:gutter="0"/>
      <w:cols w:space="708"/>
      <w:docGrid w:linePitch="24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311">
    <w:altName w:val="Times New Roman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Calibri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1654068960">
    <w:abstractNumId w:val="0"/>
  </w:num>
  <w:num w:numId="2" w16cid:durableId="8425518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FE3"/>
    <w:rsid w:val="00014662"/>
    <w:rsid w:val="000419D2"/>
    <w:rsid w:val="00054AB0"/>
    <w:rsid w:val="00055FE3"/>
    <w:rsid w:val="001C4B2F"/>
    <w:rsid w:val="001C7B1A"/>
    <w:rsid w:val="001D594E"/>
    <w:rsid w:val="001E3E81"/>
    <w:rsid w:val="00214BF8"/>
    <w:rsid w:val="00241143"/>
    <w:rsid w:val="00270542"/>
    <w:rsid w:val="002E4118"/>
    <w:rsid w:val="00367044"/>
    <w:rsid w:val="003B67B1"/>
    <w:rsid w:val="00432E00"/>
    <w:rsid w:val="004835C0"/>
    <w:rsid w:val="0048550B"/>
    <w:rsid w:val="005026E2"/>
    <w:rsid w:val="00551276"/>
    <w:rsid w:val="005A2539"/>
    <w:rsid w:val="005E661C"/>
    <w:rsid w:val="006D5243"/>
    <w:rsid w:val="006F0296"/>
    <w:rsid w:val="007115DD"/>
    <w:rsid w:val="007D35EF"/>
    <w:rsid w:val="0088013C"/>
    <w:rsid w:val="00884E23"/>
    <w:rsid w:val="00945CB2"/>
    <w:rsid w:val="00975E95"/>
    <w:rsid w:val="00AA7A3C"/>
    <w:rsid w:val="00B26F99"/>
    <w:rsid w:val="00B87198"/>
    <w:rsid w:val="00BD58CF"/>
    <w:rsid w:val="00BE1FF0"/>
    <w:rsid w:val="00C164C6"/>
    <w:rsid w:val="00C17459"/>
    <w:rsid w:val="00C8286B"/>
    <w:rsid w:val="00CF37B6"/>
    <w:rsid w:val="00D1020D"/>
    <w:rsid w:val="00D72E7F"/>
    <w:rsid w:val="00E03FF2"/>
    <w:rsid w:val="00E45C16"/>
    <w:rsid w:val="00E6547A"/>
    <w:rsid w:val="00EC3D5E"/>
    <w:rsid w:val="00ED1F30"/>
    <w:rsid w:val="00F66369"/>
    <w:rsid w:val="00FA44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2A54C"/>
  <w15:docId w15:val="{2B0F7694-B427-4022-8983-F235204C3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87198"/>
    <w:pPr>
      <w:suppressAutoHyphens/>
      <w:spacing w:after="200" w:line="276" w:lineRule="auto"/>
    </w:pPr>
    <w:rPr>
      <w:rFonts w:ascii="Calibri" w:eastAsia="Lucida Sans Unicode" w:hAnsi="Calibri" w:cs="font311"/>
      <w:kern w:val="1"/>
      <w:sz w:val="22"/>
      <w:szCs w:val="22"/>
      <w:lang w:eastAsia="ar-SA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sid w:val="00B87198"/>
    <w:rPr>
      <w:rFonts w:ascii="Times New Roman" w:hAnsi="Times New Roman" w:cs="Calibri"/>
    </w:rPr>
  </w:style>
  <w:style w:type="character" w:customStyle="1" w:styleId="WW8Num1z1">
    <w:name w:val="WW8Num1z1"/>
    <w:rsid w:val="00B87198"/>
    <w:rPr>
      <w:rFonts w:ascii="Courier New" w:hAnsi="Courier New" w:cs="Courier New"/>
    </w:rPr>
  </w:style>
  <w:style w:type="character" w:customStyle="1" w:styleId="WW8Num1z2">
    <w:name w:val="WW8Num1z2"/>
    <w:rsid w:val="00B87198"/>
    <w:rPr>
      <w:rFonts w:ascii="Wingdings" w:hAnsi="Wingdings"/>
    </w:rPr>
  </w:style>
  <w:style w:type="character" w:customStyle="1" w:styleId="WW8Num1z3">
    <w:name w:val="WW8Num1z3"/>
    <w:rsid w:val="00B87198"/>
    <w:rPr>
      <w:rFonts w:ascii="Symbol" w:hAnsi="Symbol"/>
    </w:rPr>
  </w:style>
  <w:style w:type="character" w:customStyle="1" w:styleId="Absatz-Standardschriftart">
    <w:name w:val="Absatz-Standardschriftart"/>
    <w:rsid w:val="00B87198"/>
  </w:style>
  <w:style w:type="character" w:customStyle="1" w:styleId="WW-Absatz-Standardschriftart">
    <w:name w:val="WW-Absatz-Standardschriftart"/>
    <w:rsid w:val="00B87198"/>
  </w:style>
  <w:style w:type="character" w:customStyle="1" w:styleId="WW-Absatz-Standardschriftart1">
    <w:name w:val="WW-Absatz-Standardschriftart1"/>
    <w:rsid w:val="00B87198"/>
  </w:style>
  <w:style w:type="character" w:customStyle="1" w:styleId="WW-Absatz-Standardschriftart11">
    <w:name w:val="WW-Absatz-Standardschriftart11"/>
    <w:rsid w:val="00B87198"/>
  </w:style>
  <w:style w:type="character" w:customStyle="1" w:styleId="Predvolenpsmoodseku1">
    <w:name w:val="Predvolené písmo odseku1"/>
    <w:rsid w:val="00B87198"/>
  </w:style>
  <w:style w:type="character" w:customStyle="1" w:styleId="ListLabel1">
    <w:name w:val="ListLabel 1"/>
    <w:rsid w:val="00B87198"/>
    <w:rPr>
      <w:rFonts w:cs="Calibri"/>
    </w:rPr>
  </w:style>
  <w:style w:type="character" w:customStyle="1" w:styleId="ListLabel2">
    <w:name w:val="ListLabel 2"/>
    <w:rsid w:val="00B87198"/>
    <w:rPr>
      <w:rFonts w:cs="Courier New"/>
    </w:rPr>
  </w:style>
  <w:style w:type="paragraph" w:customStyle="1" w:styleId="Nadpis">
    <w:name w:val="Nadpis"/>
    <w:basedOn w:val="Normln"/>
    <w:next w:val="Zkladntext"/>
    <w:rsid w:val="00B87198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Zkladntext">
    <w:name w:val="Body Text"/>
    <w:basedOn w:val="Normln"/>
    <w:rsid w:val="00B87198"/>
    <w:pPr>
      <w:spacing w:after="120"/>
    </w:pPr>
  </w:style>
  <w:style w:type="paragraph" w:styleId="Seznam">
    <w:name w:val="List"/>
    <w:basedOn w:val="Zkladntext"/>
    <w:rsid w:val="00B87198"/>
    <w:rPr>
      <w:rFonts w:cs="Tahoma"/>
    </w:rPr>
  </w:style>
  <w:style w:type="paragraph" w:customStyle="1" w:styleId="Popisok">
    <w:name w:val="Popisok"/>
    <w:basedOn w:val="Normln"/>
    <w:rsid w:val="00B87198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ln"/>
    <w:rsid w:val="00B87198"/>
    <w:pPr>
      <w:suppressLineNumbers/>
    </w:pPr>
    <w:rPr>
      <w:rFonts w:cs="Tahoma"/>
    </w:rPr>
  </w:style>
  <w:style w:type="paragraph" w:customStyle="1" w:styleId="Odsekzoznamu1">
    <w:name w:val="Odsek zoznamu1"/>
    <w:rsid w:val="00B87198"/>
    <w:pPr>
      <w:widowControl w:val="0"/>
      <w:suppressAutoHyphens/>
      <w:spacing w:after="200" w:line="276" w:lineRule="auto"/>
      <w:ind w:left="720"/>
    </w:pPr>
    <w:rPr>
      <w:rFonts w:ascii="Calibri" w:eastAsia="Lucida Sans Unicode" w:hAnsi="Calibri" w:cs="font311"/>
      <w:kern w:val="1"/>
      <w:sz w:val="22"/>
      <w:szCs w:val="22"/>
      <w:lang w:eastAsia="ar-SA"/>
    </w:rPr>
  </w:style>
  <w:style w:type="paragraph" w:customStyle="1" w:styleId="Obsahtabuky">
    <w:name w:val="Obsah tabuľky"/>
    <w:basedOn w:val="Normln"/>
    <w:rsid w:val="00B87198"/>
    <w:pPr>
      <w:suppressLineNumbers/>
    </w:pPr>
  </w:style>
  <w:style w:type="paragraph" w:styleId="Rozloendokumentu">
    <w:name w:val="Document Map"/>
    <w:basedOn w:val="Normln"/>
    <w:semiHidden/>
    <w:rsid w:val="00055FE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EC3D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E824C-59E1-46A3-96D3-11B5B4055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031</Words>
  <Characters>5877</Characters>
  <Application>Microsoft Office Word</Application>
  <DocSecurity>0</DocSecurity>
  <Lines>48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POZNÁMKY</vt:lpstr>
      <vt:lpstr>POZNÁMKY</vt:lpstr>
    </vt:vector>
  </TitlesOfParts>
  <Company>HP</Company>
  <LinksUpToDate>false</LinksUpToDate>
  <CharactersWithSpaces>6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</dc:title>
  <dc:creator>HP</dc:creator>
  <cp:lastModifiedBy>Peter Spevár</cp:lastModifiedBy>
  <cp:revision>3</cp:revision>
  <cp:lastPrinted>2024-05-14T11:42:00Z</cp:lastPrinted>
  <dcterms:created xsi:type="dcterms:W3CDTF">2024-05-14T11:36:00Z</dcterms:created>
  <dcterms:modified xsi:type="dcterms:W3CDTF">2024-05-14T11:43:00Z</dcterms:modified>
</cp:coreProperties>
</file>